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136C6A" w:rsidRDefault="00000000">
      <w:pPr>
        <w:rPr>
          <w:b/>
          <w:sz w:val="48"/>
          <w:szCs w:val="48"/>
        </w:rPr>
      </w:pPr>
      <w:r>
        <w:rPr>
          <w:b/>
          <w:sz w:val="48"/>
          <w:szCs w:val="48"/>
        </w:rPr>
        <w:t>ALPHA:</w:t>
      </w:r>
    </w:p>
    <w:p w14:paraId="00000002" w14:textId="77777777" w:rsidR="00136C6A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Robert</w:t>
      </w:r>
    </w:p>
    <w:p w14:paraId="00000003" w14:textId="77777777" w:rsidR="00136C6A" w:rsidRDefault="00000000">
      <w:pPr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trike/>
          <w:sz w:val="32"/>
          <w:szCs w:val="32"/>
        </w:rPr>
        <w:t>.make</w:t>
      </w:r>
      <w:proofErr w:type="gramEnd"/>
      <w:r>
        <w:rPr>
          <w:strike/>
          <w:sz w:val="32"/>
          <w:szCs w:val="32"/>
        </w:rPr>
        <w:t xml:space="preserve"> the player rotate - Robert</w:t>
      </w:r>
    </w:p>
    <w:p w14:paraId="00000004" w14:textId="77777777" w:rsidR="00136C6A" w:rsidRDefault="00000000">
      <w:pPr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trike/>
          <w:sz w:val="32"/>
          <w:szCs w:val="32"/>
        </w:rPr>
        <w:t>.make</w:t>
      </w:r>
      <w:proofErr w:type="gramEnd"/>
      <w:r>
        <w:rPr>
          <w:strike/>
          <w:sz w:val="32"/>
          <w:szCs w:val="32"/>
        </w:rPr>
        <w:t xml:space="preserve"> shooting where player is looking - Robert</w:t>
      </w:r>
    </w:p>
    <w:p w14:paraId="00000005" w14:textId="77777777" w:rsidR="00136C6A" w:rsidRDefault="00000000">
      <w:pPr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trike/>
          <w:sz w:val="32"/>
          <w:szCs w:val="32"/>
        </w:rPr>
        <w:t>.set</w:t>
      </w:r>
      <w:proofErr w:type="gramEnd"/>
      <w:r>
        <w:rPr>
          <w:strike/>
          <w:sz w:val="32"/>
          <w:szCs w:val="32"/>
        </w:rPr>
        <w:t xml:space="preserve"> ceiling - Robert</w:t>
      </w:r>
    </w:p>
    <w:p w14:paraId="00000006" w14:textId="77777777" w:rsidR="00136C6A" w:rsidRDefault="00000000">
      <w:pPr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trike/>
          <w:sz w:val="32"/>
          <w:szCs w:val="32"/>
        </w:rPr>
        <w:t>.fix</w:t>
      </w:r>
      <w:proofErr w:type="gramEnd"/>
      <w:r>
        <w:rPr>
          <w:strike/>
          <w:sz w:val="32"/>
          <w:szCs w:val="32"/>
        </w:rPr>
        <w:t xml:space="preserve"> jump speed - Robert</w:t>
      </w:r>
    </w:p>
    <w:p w14:paraId="00000007" w14:textId="77777777" w:rsidR="00136C6A" w:rsidRDefault="00000000">
      <w:pPr>
        <w:numPr>
          <w:ilvl w:val="0"/>
          <w:numId w:val="1"/>
        </w:numPr>
        <w:rPr>
          <w:sz w:val="32"/>
          <w:szCs w:val="32"/>
        </w:rPr>
      </w:pPr>
      <w:r>
        <w:rPr>
          <w:strike/>
          <w:sz w:val="32"/>
          <w:szCs w:val="32"/>
        </w:rPr>
        <w:t xml:space="preserve">Fixed bullet shooting with rotation </w:t>
      </w:r>
    </w:p>
    <w:p w14:paraId="00000008" w14:textId="77777777" w:rsidR="00136C6A" w:rsidRDefault="00136C6A">
      <w:pPr>
        <w:rPr>
          <w:sz w:val="32"/>
          <w:szCs w:val="32"/>
        </w:rPr>
      </w:pPr>
    </w:p>
    <w:p w14:paraId="00000009" w14:textId="77777777" w:rsidR="00136C6A" w:rsidRDefault="00000000">
      <w:pPr>
        <w:rPr>
          <w:b/>
          <w:sz w:val="34"/>
          <w:szCs w:val="34"/>
        </w:rPr>
      </w:pPr>
      <w:r>
        <w:rPr>
          <w:b/>
          <w:sz w:val="34"/>
          <w:szCs w:val="34"/>
        </w:rPr>
        <w:t>Matthew</w:t>
      </w:r>
    </w:p>
    <w:p w14:paraId="0000000A" w14:textId="77777777" w:rsidR="00136C6A" w:rsidRDefault="00000000">
      <w:pPr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trike/>
          <w:sz w:val="32"/>
          <w:szCs w:val="32"/>
        </w:rPr>
        <w:t>.create</w:t>
      </w:r>
      <w:proofErr w:type="gramEnd"/>
      <w:r>
        <w:rPr>
          <w:strike/>
          <w:sz w:val="32"/>
          <w:szCs w:val="32"/>
        </w:rPr>
        <w:t xml:space="preserve"> win conditions - Matthew</w:t>
      </w:r>
    </w:p>
    <w:p w14:paraId="0000000B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proofErr w:type="gramStart"/>
      <w:r>
        <w:rPr>
          <w:strike/>
          <w:sz w:val="32"/>
          <w:szCs w:val="32"/>
        </w:rPr>
        <w:t>.add</w:t>
      </w:r>
      <w:proofErr w:type="gramEnd"/>
      <w:r>
        <w:rPr>
          <w:strike/>
          <w:sz w:val="32"/>
          <w:szCs w:val="32"/>
        </w:rPr>
        <w:t xml:space="preserve"> bullet limit - Matthew</w:t>
      </w:r>
    </w:p>
    <w:p w14:paraId="0000000C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proofErr w:type="gramStart"/>
      <w:r>
        <w:rPr>
          <w:strike/>
          <w:sz w:val="32"/>
          <w:szCs w:val="32"/>
        </w:rPr>
        <w:t>.Enemy</w:t>
      </w:r>
      <w:proofErr w:type="gramEnd"/>
      <w:r>
        <w:rPr>
          <w:strike/>
          <w:sz w:val="32"/>
          <w:szCs w:val="32"/>
        </w:rPr>
        <w:t xml:space="preserve"> waves - Matthew</w:t>
      </w:r>
    </w:p>
    <w:p w14:paraId="0000000D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Stop spawning when you win - Matthew</w:t>
      </w:r>
    </w:p>
    <w:p w14:paraId="0000000E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Basic kill counter - Matthew</w:t>
      </w:r>
    </w:p>
    <w:p w14:paraId="0000000F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Basic player Movement - Matthew</w:t>
      </w:r>
    </w:p>
    <w:p w14:paraId="00000010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Basic shooting - Matthew</w:t>
      </w:r>
    </w:p>
    <w:p w14:paraId="00000011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All colliders - Matthew</w:t>
      </w:r>
    </w:p>
    <w:p w14:paraId="00000012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Enemy attacking player - Matthew</w:t>
      </w:r>
    </w:p>
    <w:p w14:paraId="00000013" w14:textId="77777777" w:rsidR="00136C6A" w:rsidRDefault="00136C6A">
      <w:pPr>
        <w:rPr>
          <w:sz w:val="32"/>
          <w:szCs w:val="32"/>
        </w:rPr>
      </w:pPr>
    </w:p>
    <w:p w14:paraId="00000014" w14:textId="77777777" w:rsidR="00136C6A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Sergio</w:t>
      </w:r>
    </w:p>
    <w:p w14:paraId="00000015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Power-up spawning - Sergio</w:t>
      </w:r>
    </w:p>
    <w:p w14:paraId="00000016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Power-Up code- Sergio</w:t>
      </w:r>
    </w:p>
    <w:p w14:paraId="00000017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Camera Follow Player - Sergio</w:t>
      </w:r>
    </w:p>
    <w:p w14:paraId="00000018" w14:textId="77777777" w:rsidR="00136C6A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strike/>
          <w:sz w:val="32"/>
          <w:szCs w:val="32"/>
        </w:rPr>
        <w:t>Map Design - Sergio</w:t>
      </w:r>
    </w:p>
    <w:p w14:paraId="00000019" w14:textId="77777777" w:rsidR="00136C6A" w:rsidRDefault="00136C6A">
      <w:pPr>
        <w:rPr>
          <w:sz w:val="32"/>
          <w:szCs w:val="32"/>
        </w:rPr>
      </w:pPr>
    </w:p>
    <w:p w14:paraId="0000001A" w14:textId="77777777" w:rsidR="00136C6A" w:rsidRDefault="00000000">
      <w:pPr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Signed:</w:t>
      </w:r>
    </w:p>
    <w:p w14:paraId="0000001B" w14:textId="1D805E50" w:rsidR="00136C6A" w:rsidRDefault="003B0C90">
      <w:pPr>
        <w:jc w:val="right"/>
        <w:rPr>
          <w:sz w:val="26"/>
          <w:szCs w:val="26"/>
          <w:shd w:val="clear" w:color="auto" w:fill="434343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AEDFD4" wp14:editId="238B4D1F">
                <wp:simplePos x="0" y="0"/>
                <wp:positionH relativeFrom="column">
                  <wp:posOffset>205860</wp:posOffset>
                </wp:positionH>
                <wp:positionV relativeFrom="paragraph">
                  <wp:posOffset>-37940</wp:posOffset>
                </wp:positionV>
                <wp:extent cx="921600" cy="384120"/>
                <wp:effectExtent l="38100" t="38100" r="50165" b="35560"/>
                <wp:wrapNone/>
                <wp:docPr id="58890377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216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C80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5.7pt;margin-top:-3.5pt;width:73.55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">
                <v:imagedata r:id="rId7" o:title=""/>
              </v:shape>
            </w:pict>
          </mc:Fallback>
        </mc:AlternateContent>
      </w:r>
      <w:r w:rsidR="00000000">
        <w:rPr>
          <w:sz w:val="26"/>
          <w:szCs w:val="26"/>
        </w:rPr>
        <w:t>Matthew Keenan B00160049</w:t>
      </w:r>
    </w:p>
    <w:p w14:paraId="0000001C" w14:textId="77777777" w:rsidR="00136C6A" w:rsidRDefault="0000000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Robert </w:t>
      </w:r>
      <w:proofErr w:type="spellStart"/>
      <w:r>
        <w:rPr>
          <w:sz w:val="26"/>
          <w:szCs w:val="26"/>
        </w:rPr>
        <w:t>Melciu</w:t>
      </w:r>
      <w:proofErr w:type="spellEnd"/>
      <w:r>
        <w:rPr>
          <w:sz w:val="26"/>
          <w:szCs w:val="26"/>
        </w:rPr>
        <w:t xml:space="preserve"> B00166345</w:t>
      </w:r>
    </w:p>
    <w:p w14:paraId="0000001D" w14:textId="50CAC021" w:rsidR="00136C6A" w:rsidRDefault="003B0C90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3136835" wp14:editId="6A584B30">
                <wp:simplePos x="0" y="0"/>
                <wp:positionH relativeFrom="column">
                  <wp:posOffset>-9525</wp:posOffset>
                </wp:positionH>
                <wp:positionV relativeFrom="paragraph">
                  <wp:posOffset>749300</wp:posOffset>
                </wp:positionV>
                <wp:extent cx="1254095" cy="706755"/>
                <wp:effectExtent l="38100" t="38100" r="22860" b="36195"/>
                <wp:wrapNone/>
                <wp:docPr id="158588732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54095" cy="70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5FCC6" id="Ink 13" o:spid="_x0000_s1026" type="#_x0000_t75" style="position:absolute;margin-left:-1.25pt;margin-top:58.5pt;width:99.75pt;height:5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">
                <v:imagedata r:id="rId9" o:title="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17AAF8F" wp14:editId="1A24D57C">
                <wp:simplePos x="0" y="0"/>
                <wp:positionH relativeFrom="column">
                  <wp:posOffset>-40005</wp:posOffset>
                </wp:positionH>
                <wp:positionV relativeFrom="paragraph">
                  <wp:posOffset>81280</wp:posOffset>
                </wp:positionV>
                <wp:extent cx="1096185" cy="340200"/>
                <wp:effectExtent l="38100" t="38100" r="46990" b="41275"/>
                <wp:wrapNone/>
                <wp:docPr id="8492202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96185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46E6F" id="Ink 6" o:spid="_x0000_s1026" type="#_x0000_t75" style="position:absolute;margin-left:-3.65pt;margin-top:5.9pt;width:87.3pt;height: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">
                <v:imagedata r:id="rId11" o:title=""/>
              </v:shape>
            </w:pict>
          </mc:Fallback>
        </mc:AlternateContent>
      </w:r>
      <w:r w:rsidR="00000000">
        <w:rPr>
          <w:sz w:val="26"/>
          <w:szCs w:val="26"/>
        </w:rPr>
        <w:t>Sergio Garcia B00165542</w:t>
      </w:r>
    </w:p>
    <w:sectPr w:rsidR="00136C6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A5296"/>
    <w:multiLevelType w:val="multilevel"/>
    <w:tmpl w:val="FBCC7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3E7DD3"/>
    <w:multiLevelType w:val="multilevel"/>
    <w:tmpl w:val="C22E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073625958">
    <w:abstractNumId w:val="1"/>
  </w:num>
  <w:num w:numId="2" w16cid:durableId="172860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6A"/>
    <w:rsid w:val="00136C6A"/>
    <w:rsid w:val="002B5E22"/>
    <w:rsid w:val="003B0C90"/>
    <w:rsid w:val="0044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BE1EC-55CE-4C2D-8C28-D59F13B2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09:41:51.2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2 24575,'3'3'0,"0"-1"0,0 1 0,0 0 0,0 0 0,-1 0 0,1 0 0,-1 0 0,0 1 0,0-1 0,0 1 0,0-1 0,-1 1 0,2 5 0,10 52 0,-11-46 0,6 62 0,-1 84 0,-6-114 0,-3-393 0,2 247 0,40 158 0,-34-51 0,1-1 0,-1 1 0,1-1 0,1-1 0,-1 0 0,1 0 0,0 0 0,1-1 0,-1 0 0,1 0 0,0-1 0,14 4 0,-18-6 0,1-1 0,-1 0 0,1 0 0,0 0 0,-1-1 0,1 0 0,0 0 0,-1 0 0,1-1 0,0 0 0,-1 0 0,1 0 0,-1-1 0,1 0 0,-1 0 0,0 0 0,0-1 0,0 0 0,0 0 0,0 0 0,0 0 0,-1-1 0,6-5 0,-1-2 0,-1 1 0,0-1 0,0-1 0,-1 0 0,-1 0 0,9-22 0,-10 21 0,1 1 0,0-1 0,1 1 0,0 0 0,16-19 0,-21 29 0,0 0 0,0 0 0,0 0 0,0 0 0,0 1 0,0-1 0,0 1 0,0 0 0,1-1 0,-1 1 0,1 0 0,-1 0 0,1 0 0,-1 1 0,4-1 0,-5 1 0,1 0 0,-1 0 0,1 0 0,-1 1 0,1-1 0,-1 1 0,0-1 0,1 1 0,-1 0 0,1-1 0,-1 1 0,0 0 0,0 0 0,0 0 0,1 0 0,-1 0 0,0 0 0,0 0 0,0 0 0,0 0 0,-1 1 0,1-1 0,0 0 0,0 1 0,-1-1 0,1 0 0,0 2 0,5 14 0,-1 0 0,-1 0 0,-1 1 0,3 32 0,0-2 0,7 37 0,23 116 0,-34-192 0,1 0 0,0 0 0,1 0 0,0-1 0,0 1 0,1-1 0,0 0 0,11 14 0,-13-19 0,0 0 0,0-1 0,0 1 0,0-1 0,0 0 0,0 0 0,0 0 0,1 0 0,-1-1 0,1 1 0,0-1 0,-1 0 0,1 0 0,0 0 0,0 0 0,0-1 0,-1 0 0,1 1 0,0-2 0,0 1 0,0 0 0,0-1 0,5-1 0,-1 0 0,1-2 0,-1 1 0,0-1 0,0 0 0,0 0 0,-1-1 0,0 0 0,1-1 0,-2 0 0,12-12 0,3-4 0,29-46 0,-35 46 0,-2 0 0,-1-1 0,0 0 0,-2-1 0,-1 0 0,-1-1 0,7-33 0,-9 24 0,-2-1 0,-1 0 0,-1 0 0,-6-62 0,3 93 0,0 9 0,-2 25 0,1 43 0,2 489 0,1-575 0,0 0 0,1 0 0,1 0 0,0 1 0,1-1 0,0 1 0,1 0 0,0 0 0,1 0 0,0 1 0,1 0 0,0 0 0,1 1 0,0-1 0,1 2 0,17-16 0,-13 13 0,0 1 0,1 0 0,1 1 0,0 1 0,0 0 0,1 1 0,0 1 0,0 0 0,0 2 0,1-1 0,34-5 0,-45 11 0,-1-1 0,0 1 0,0 0 0,1 0 0,-1 0 0,0 1 0,0 0 0,0 0 0,0 0 0,10 4 0,-13-4 0,0 0 0,0 0 0,-1 1 0,1-1 0,0 1 0,-1-1 0,1 1 0,-1-1 0,1 1 0,-1 0 0,0 0 0,0 0 0,0 0 0,0 0 0,0 0 0,0 0 0,-1 0 0,1 0 0,-1 0 0,1 0 0,-1 0 0,0 0 0,0 1 0,0-1 0,0 0 0,0 0 0,0 0 0,-1 3 0,-1 6 9,-1 0-1,0 0 1,0 0-1,-1-1 0,-1 0 1,0 1-1,0-2 1,-1 1-1,-8 10 1,-13 15-431,-31 30 0,48-54 51,-89 101-6411,-65 66 3374,150-165 3408,-20 22 0,32-33 0,0 0 0,0 0 0,1 0 0,-1 1 0,1-1 0,0 0 0,0 1 0,0-1 0,0 1 0,0-1 0,0 1 0,1-1 0,-1 6 0,1-6 48,0-1 1,1 1 0,-1-1-1,1 0 1,-1 1 0,1-1-1,-1 0 1,1 1 0,0-1-1,-1 0 1,1 0 0,0 0-1,0 0 1,0 0 0,0 0-1,0 0 1,0 0 0,0 0-1,1 0 1,-1 0 0,0-1-1,0 1 1,1 0 0,1 0-1,36 10 2516,11-5-566,0-2 0,-1-3 0,64-5 0,-34 1-2450,171 0 452,78-3 0,-303 6 0,1-2 0,-1 0 0,1-2 0,-1 0 0,0-2 0,-1-1 0,1-1 0,-1-1 0,29-16 0,-27 9 0,-1-1 0,-1-1 0,-1-1 0,0-1 0,-2-2 0,0 0 0,28-40 0,53-64 0,-99 122-51,1 0 72,-1 0 0,0 0 0,0 0 1,0-1-1,0 1 0,3-10 0,-5 13-68,-1 0 0,0-1 0,0 1 0,0 0-1,0-1 1,0 1 0,0 0 0,0-1 0,0 1 0,-1 0-1,1-1 1,0 1 0,-1 0 0,1 0 0,-1-1 0,1 1-1,-1 0 1,0 0 0,0 0 0,0 0 0,1 0 0,-1 0-1,0 0 1,0 0 0,0 0 0,0 0 0,0 0 0,-1 1-1,1-1 1,-2-1 0,-46-18-67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09:43:02.1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84 65 24575,'-67'1'0,"0"4"0,-78 14 0,99-10 0,1 2 0,0 2 0,-84 37 0,114-42 0,1-1 0,0 2 0,0 0 0,1 1 0,-17 15 0,26-22 0,1 1 0,-1-1 0,1 0 0,0 1 0,0 0 0,1-1 0,-1 1 0,1 0 0,0 1 0,0-1 0,0 0 0,1 1 0,-1-1 0,1 1 0,0-1 0,0 1 0,1-1 0,-1 1 0,1 0 0,0-1 0,0 1 0,1 0 0,1 7 0,1-5 0,0 0 0,0 0 0,0 0 0,1-1 0,0 1 0,1-1 0,-1 0 0,9 8 0,3 1 0,32 24 0,190 115 0,-24-18 0,21 50 0,-194-147 0,-1 1 0,-2 2 0,41 58 0,-67-81 0,0 0 0,0 0 0,-2 1 0,-1 0 0,11 34 0,-18-48 0,-1 0 0,0 0 0,0 0 0,0 0 0,-1 0 0,0 0 0,0 1 0,0-1 0,-1 0 0,0 0 0,0 0 0,-1 0 0,0 0 0,-3 8 0,-3 0 0,1-1 0,-2 0 0,0 0 0,-19 20 0,-7 4-43,-1-2 1,-2-2-1,-1-1 0,-2-3 0,-1-1 0,-70 36 0,30-25-646,-1-4-1,-157 44 0,41-31-5132</inkml:trace>
  <inkml:trace contextRef="#ctx0" brushRef="#br0" timeOffset="1943.67">2545 0 24575,'-176'158'0,"117"-110"0,3 2 0,-95 111 0,124-124 0,1 1 0,2 1 0,1 1 0,2 1 0,3 1 0,1 1 0,-19 73 0,28-81 0,1 0 0,2 1 0,2 0 0,1 0 0,2 0 0,2 0 0,1 0 0,1 0 0,2-1 0,15 47 0,-4-35 0,1-1 0,3-1 0,2-1 0,2-1 0,1 0 0,2-3 0,2 0 0,2-2 0,2-1 0,1-2 0,1-1 0,2-2 0,1-1 0,2-2 0,52 27 0,-79-49 0,0 0 0,0-1 0,1-1 0,-1 0 0,1-1 0,0-1 0,1 0 0,-1-1 0,24 0 0,-27-3 0,-1 0 0,0 0 0,0-1 0,1 0 0,-1-1 0,0 0 0,-1-1 0,1 0 0,-1-1 0,0 0 0,0-1 0,0 0 0,15-12 0,2-7 0,-1 0 0,-2-2 0,40-56 0,52-100 0,-80 121 0,-3-2 0,47-128 0,-67 152 0,-2-1 0,-1 0 0,-3-1 0,-1 0 0,-1 0 0,-3-56 0,-2 92 0,-1 0 0,1-1 0,-1 1 0,0 0 0,-1-1 0,0 1 0,0 0 0,0 0 0,-1 0 0,0 1 0,0-1 0,0 1 0,-6-8 0,2 6 0,0 0 0,-1 0 0,0 0 0,0 1 0,-1 0 0,0 1 0,-12-6 0,-67-27 0,86 38 0,1 0 0,0-1 0,0 1 0,0-1 0,0 1 0,-1-1 0,1 1 0,0-1 0,0 0 0,0 1 0,0-1 0,0 0 0,0 0 0,0 0 0,1 0 0,-1 0 0,0 0 0,0 0 0,1 0 0,-1 0 0,1 0 0,-1-2 0,1 2 0,0 0 0,0 0 0,0-1 0,0 1 0,0 0 0,1-1 0,-1 1 0,0 0 0,1 0 0,-1 0 0,1 0 0,-1-1 0,1 1 0,0 0 0,0 0 0,-1 0 0,3-1 0,4-5 0,0 1 0,0 0 0,0 0 0,16-8 0,25-10 0,1 2 0,66-21 0,31-12 0,-115 39 0,-31 13 0,-8 2 0,-62 19 0,-106 46 0,3 8 0,-165 97 0,-3 44 0,317-197-1365,7-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09:42:29.2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2 904 24575,'-7'-18'0,"-1"0"0,-1 1 0,-1 0 0,-20-27 0,0 0 0,15 19 0,-30-45 0,-45-98 0,79 144 0,2 1 0,0-2 0,2 1 0,0-1 0,2 0 0,1-1 0,1 1 0,0-43 0,3 61 0,1 1 0,0-1 0,0 0 0,0 1 0,1-1 0,0 1 0,0 0 0,1-1 0,0 1 0,0 0 0,0 1 0,1-1 0,0 0 0,0 1 0,0 0 0,1 0 0,-1 0 0,8-5 0,-4 4 0,1 1 0,0 0 0,0 0 0,0 0 0,0 1 0,1 1 0,-1 0 0,1 0 0,0 1 0,0 0 0,18-1 0,83-1-3392,139 11 0,-220-4 3392,-1 1 0,36 10 0,-54-11 0,0 0 0,0 1 0,0 0 0,0 1 0,-1 0 0,0 1 0,0 0 0,16 14 0,-23-17 113,1 1 0,-1-1 0,0 1 1,0 1-1,0-1 0,0 0 0,-1 0 0,1 1 0,-1 0 0,0-1 0,-1 1 0,1 0 0,-1 0 0,0 0 0,0 0 0,0 0 0,-1 0 0,0 0 1,0 0-1,0 0 0,-1 0 0,1 0 0,-1 0 0,-1 0 0,1 0 0,-1 0 0,1 0 0,-1-1 0,-4 6 0,1 0 130,0-1-1,-1 0 0,0 0 0,-1-1 1,0 0-1,0 0 0,-1 0 1,0-1-1,-1 0 0,1-1 0,-1 0 1,0 0-1,-11 4 0,-13 4-242,-2-1 0,0-2 0,-1-1 0,1-2 0,-2-2 0,1-1 0,-66 0 0,70-4 0,-1 2 0,-47 9 0,77-12 0,0 1 0,1 0 0,-1 0 0,0 0 0,1 0 0,-1 0 0,0 0 0,1 1 0,0-1 0,-1 1 0,1-1 0,0 1 0,0 0 0,-1 0 0,2 0 0,-3 3 0,3-3 0,0-1 0,0 1 0,1 0 0,-1 0 0,1-1 0,-1 1 0,1 0 0,0 0 0,0 0 0,-1-1 0,1 1 0,1 0 0,-1 0 0,0 0 0,0 0 0,1-1 0,-1 1 0,1 0 0,-1 0 0,1-1 0,0 1 0,0 0 0,0-1 0,0 1 0,0-1 0,2 3 0,6 6 0,-1-2 0,2 1 0,-1-1 0,1-1 0,0 1 0,1-2 0,-1 1 0,21 7 0,-2 1 0,21 12 0,1-3 0,99 34 0,155 44 0,-281-94-97,1-1 0,-1-1 0,1-1 0,0-2 0,1 0 0,-1-1 0,47-4 0,-50 2-492,19-1-6237</inkml:trace>
  <inkml:trace contextRef="#ctx0" brushRef="#br0" timeOffset="1365.17">1233 757 24575,'15'1'0,"1"0"0,-1 1 0,0 1 0,0 0 0,15 6 0,74 31 0,-58-20 0,-19-9 0,51 18 0,-71-27 0,1 0 0,-1 0 0,1-1 0,-1 0 0,1-1 0,-1 0 0,1 0 0,11-2 0,-16 1 0,0 0 0,0 0 0,0 0 0,0 0 0,0-1 0,-1 1 0,1-1 0,0 0 0,-1 0 0,0 0 0,1 0 0,-1 0 0,0-1 0,0 1 0,0-1 0,0 1 0,-1-1 0,1 0 0,-1 0 0,1 1 0,-1-1 0,0 0 0,0 0 0,-1 0 0,2-4 0,1-9 0,-1 0 0,0 0 0,-2-25 0,0 38 0,-15-477 0,12 382 0,5 81 0,-2 17 0,0 0 0,0 0 0,0 0 0,0 0 0,0 0 0,0 0 0,1-1 0,-1 1 0,0 0 0,0 0 0,0 0 0,0 0 0,1 0 0,-1 0 0,0 0 0,0 0 0,0 0 0,0 0 0,1 0 0,-1 0 0,0 0 0,0 0 0,0 0 0,0 0 0,1 0 0,-1 0 0,0 0 0,0 0 0,0 1 0,0-1 0,0 0 0,1 0 0,-1 0 0,0 0 0,0 0 0,0 0 0,0 0 0,0 0 0,0 1 0,0-1 0,1 0 0,-1 0 0,0 0 0,0 1 0,19 28 0,-12-16 0,100 182 0,-73-124 0,4-2 0,84 114 0,-118-179 0,0 1 0,-1-1 0,1 0 0,1 0 0,-1-1 0,1 1 0,-1-1 0,11 5 0,-14-7 0,0-1 0,1 0 0,-1 1 0,0-1 0,0 0 0,1 0 0,-1 0 0,0 0 0,1 0 0,-1 0 0,0 0 0,1 0 0,-1-1 0,0 1 0,1 0 0,-1-1 0,0 1 0,0-1 0,1 1 0,-1-1 0,0 0 0,0 1 0,0-1 0,0 0 0,0 0 0,0 0 0,0 0 0,0 0 0,0 0 0,-1 0 0,1 0 0,0 0 0,-1-1 0,1 1 0,0 0 0,-1 0 0,0 0 0,1-1 0,-1 1 0,1-2 0,4-20 0,-1 0 0,0 0 0,-2-1 0,0 1 0,-4-44 0,2-1 0,8-305 0,-8 370 0,-1-3 0,1 0 0,0 0 0,1-1 0,-1 1 0,1 0 0,0 0 0,1 0 0,0 0 0,0 0 0,2-6 0,-3 12 0,-1-1 0,1 0 0,-1 0 0,1 1 0,-1-1 0,1 0 0,-1 1 0,1-1 0,-1 1 0,1-1 0,0 1 0,-1-1 0,1 1 0,0-1 0,0 1 0,-1 0 0,1-1 0,0 1 0,0 0 0,0 0 0,-1-1 0,1 1 0,0 0 0,0 0 0,0 0 0,0 0 0,-1 0 0,1 0 0,0 0 0,1 1 0,1 0 0,0 1 0,0-1 0,0 1 0,-1 0 0,1 0 0,0 0 0,-1 0 0,1 0 0,1 3 0,29 33 0,50 76 0,-55-74 0,391 576 0,-411-603 0,0-1 0,1 0 0,1 0 0,0-1 0,0-1 0,14 11 0,-20-18 0,1 0 0,0 0 0,-1-1 0,1 0 0,0 0 0,0 0 0,0 0 0,1-1 0,-1 0 0,0 0 0,0 0 0,1-1 0,-1 1 0,1-1 0,-1-1 0,0 1 0,1-1 0,-1 0 0,8-2 0,22-10-1365,-6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5EC8-B2AB-45AB-AAEA-AE32EE5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Keenan</dc:creator>
  <cp:lastModifiedBy>B00160049 Matthew Keenan</cp:lastModifiedBy>
  <cp:revision>2</cp:revision>
  <dcterms:created xsi:type="dcterms:W3CDTF">2024-11-15T09:44:00Z</dcterms:created>
  <dcterms:modified xsi:type="dcterms:W3CDTF">2024-11-15T09:44:00Z</dcterms:modified>
</cp:coreProperties>
</file>